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EE" w:rsidRPr="00D262EE" w:rsidRDefault="001F36DF" w:rsidP="002E00A6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D262EE">
        <w:rPr>
          <w:rFonts w:asciiTheme="majorHAnsi" w:hAnsiTheme="majorHAnsi" w:cstheme="majorHAnsi"/>
          <w:b/>
          <w:sz w:val="42"/>
        </w:rPr>
        <w:t xml:space="preserve">MA TRẬN ĐỀ KIỂM TRA </w:t>
      </w:r>
      <w:r w:rsidR="0072012A">
        <w:rPr>
          <w:rFonts w:asciiTheme="majorHAnsi" w:hAnsiTheme="majorHAnsi" w:cstheme="majorHAnsi"/>
          <w:b/>
          <w:sz w:val="42"/>
        </w:rPr>
        <w:t>CUỐI</w:t>
      </w:r>
      <w:r w:rsidRPr="00D262EE">
        <w:rPr>
          <w:rFonts w:asciiTheme="majorHAnsi" w:hAnsiTheme="majorHAnsi" w:cstheme="majorHAnsi"/>
          <w:b/>
          <w:sz w:val="42"/>
        </w:rPr>
        <w:t xml:space="preserve"> KỲ - HKI</w:t>
      </w:r>
      <w:r w:rsidR="00FE6AE9" w:rsidRPr="00D262EE">
        <w:rPr>
          <w:rFonts w:asciiTheme="majorHAnsi" w:hAnsiTheme="majorHAnsi" w:cstheme="majorHAnsi"/>
          <w:b/>
          <w:sz w:val="42"/>
        </w:rPr>
        <w:t>I</w:t>
      </w:r>
      <w:r w:rsidRPr="00D262EE">
        <w:rPr>
          <w:rFonts w:asciiTheme="majorHAnsi" w:hAnsiTheme="majorHAnsi" w:cstheme="majorHAnsi"/>
          <w:b/>
          <w:sz w:val="42"/>
        </w:rPr>
        <w:t xml:space="preserve"> - TIẾNG ANH 10 (HỆ 7 NĂM) </w:t>
      </w:r>
    </w:p>
    <w:p w:rsidR="001F36DF" w:rsidRPr="00D262EE" w:rsidRDefault="00BA05EE" w:rsidP="002E00A6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D262EE">
        <w:rPr>
          <w:rFonts w:asciiTheme="majorHAnsi" w:hAnsiTheme="majorHAnsi" w:cstheme="majorHAnsi"/>
          <w:b/>
          <w:sz w:val="42"/>
        </w:rPr>
        <w:t xml:space="preserve">Năm học: </w:t>
      </w:r>
      <w:r w:rsidR="0045286C" w:rsidRPr="00D262EE">
        <w:rPr>
          <w:rFonts w:asciiTheme="majorHAnsi" w:hAnsiTheme="majorHAnsi" w:cstheme="majorHAnsi"/>
          <w:b/>
          <w:sz w:val="42"/>
        </w:rPr>
        <w:t>202</w:t>
      </w:r>
      <w:r w:rsidR="0072012A">
        <w:rPr>
          <w:rFonts w:asciiTheme="majorHAnsi" w:hAnsiTheme="majorHAnsi" w:cstheme="majorHAnsi"/>
          <w:b/>
          <w:sz w:val="42"/>
        </w:rPr>
        <w:t>1</w:t>
      </w:r>
      <w:r w:rsidR="0045286C" w:rsidRPr="00D262EE">
        <w:rPr>
          <w:rFonts w:asciiTheme="majorHAnsi" w:hAnsiTheme="majorHAnsi" w:cstheme="majorHAnsi"/>
          <w:b/>
          <w:sz w:val="42"/>
        </w:rPr>
        <w:t>-202</w:t>
      </w:r>
      <w:r w:rsidR="0072012A">
        <w:rPr>
          <w:rFonts w:asciiTheme="majorHAnsi" w:hAnsiTheme="majorHAnsi" w:cstheme="majorHAnsi"/>
          <w:b/>
          <w:sz w:val="42"/>
        </w:rPr>
        <w:t>2</w:t>
      </w:r>
    </w:p>
    <w:p w:rsidR="001F36DF" w:rsidRPr="00D262EE" w:rsidRDefault="001F36DF" w:rsidP="001D7DD3">
      <w:pPr>
        <w:pStyle w:val="NoSpacing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1F36DF" w:rsidRPr="00D262EE" w:rsidRDefault="001F36DF" w:rsidP="001D7DD3">
      <w:pPr>
        <w:pStyle w:val="NoSpacing"/>
        <w:rPr>
          <w:rFonts w:asciiTheme="majorHAnsi" w:hAnsiTheme="majorHAnsi" w:cstheme="majorHAnsi"/>
          <w:b/>
          <w:color w:val="FF0000"/>
          <w:sz w:val="36"/>
          <w:szCs w:val="24"/>
        </w:rPr>
      </w:pPr>
      <w:r w:rsidRPr="00D262EE">
        <w:rPr>
          <w:rFonts w:asciiTheme="majorHAnsi" w:hAnsiTheme="majorHAnsi" w:cstheme="majorHAnsi"/>
          <w:b/>
          <w:color w:val="FF0000"/>
          <w:sz w:val="36"/>
          <w:szCs w:val="24"/>
        </w:rPr>
        <w:t>NỘI DUNG CẦN KIỂM TRA</w:t>
      </w:r>
      <w:r w:rsidR="00D262EE">
        <w:rPr>
          <w:rFonts w:asciiTheme="majorHAnsi" w:hAnsiTheme="majorHAnsi" w:cstheme="majorHAnsi"/>
          <w:b/>
          <w:color w:val="FF0000"/>
          <w:sz w:val="36"/>
          <w:szCs w:val="24"/>
        </w:rPr>
        <w:t xml:space="preserve"> </w:t>
      </w:r>
    </w:p>
    <w:p w:rsidR="00500BB4" w:rsidRPr="00D262EE" w:rsidRDefault="00500BB4" w:rsidP="001D7DD3">
      <w:pPr>
        <w:pStyle w:val="NoSpacing"/>
        <w:rPr>
          <w:rFonts w:asciiTheme="majorHAnsi" w:hAnsiTheme="majorHAnsi" w:cstheme="majorHAnsi"/>
        </w:rPr>
      </w:pPr>
      <w:r w:rsidRPr="00D262EE">
        <w:rPr>
          <w:rFonts w:asciiTheme="majorHAnsi" w:hAnsiTheme="majorHAnsi" w:cstheme="majorHAnsi"/>
        </w:rPr>
        <w:t xml:space="preserve">1. </w:t>
      </w:r>
      <w:r w:rsidRPr="00D262EE">
        <w:rPr>
          <w:rFonts w:asciiTheme="majorHAnsi" w:hAnsiTheme="majorHAnsi" w:cstheme="majorHAnsi"/>
          <w:b/>
        </w:rPr>
        <w:t>Listening</w:t>
      </w:r>
      <w:r w:rsidRPr="00D262EE">
        <w:rPr>
          <w:rFonts w:asciiTheme="majorHAnsi" w:hAnsiTheme="majorHAnsi" w:cstheme="majorHAnsi"/>
          <w:sz w:val="24"/>
          <w:szCs w:val="24"/>
        </w:rPr>
        <w:t xml:space="preserve"> :</w:t>
      </w:r>
      <w:r w:rsidR="00811E75" w:rsidRPr="00D262EE">
        <w:rPr>
          <w:rFonts w:asciiTheme="majorHAnsi" w:hAnsiTheme="majorHAnsi" w:cstheme="majorHAnsi"/>
          <w:sz w:val="24"/>
          <w:szCs w:val="24"/>
        </w:rPr>
        <w:t xml:space="preserve"> </w:t>
      </w:r>
      <w:r w:rsidRPr="00D262EE">
        <w:rPr>
          <w:rFonts w:asciiTheme="majorHAnsi" w:hAnsiTheme="majorHAnsi" w:cstheme="majorHAnsi"/>
          <w:sz w:val="24"/>
          <w:szCs w:val="24"/>
        </w:rPr>
        <w:t>Các chủ đề</w:t>
      </w:r>
      <w:r w:rsidR="00E548AC">
        <w:rPr>
          <w:rFonts w:asciiTheme="majorHAnsi" w:hAnsiTheme="majorHAnsi" w:cstheme="majorHAnsi"/>
          <w:sz w:val="24"/>
          <w:szCs w:val="24"/>
        </w:rPr>
        <w:t xml:space="preserve"> trong </w:t>
      </w:r>
      <w:r w:rsidR="006B346F">
        <w:rPr>
          <w:rFonts w:asciiTheme="majorHAnsi" w:hAnsiTheme="majorHAnsi" w:cstheme="majorHAnsi"/>
          <w:sz w:val="24"/>
          <w:szCs w:val="24"/>
        </w:rPr>
        <w:t>7</w:t>
      </w:r>
      <w:r w:rsidR="00E548AC">
        <w:rPr>
          <w:rFonts w:asciiTheme="majorHAnsi" w:hAnsiTheme="majorHAnsi" w:cstheme="majorHAnsi"/>
          <w:sz w:val="24"/>
          <w:szCs w:val="24"/>
        </w:rPr>
        <w:t xml:space="preserve"> bài (Unit 9-16 ngoại trừ Unit 15</w:t>
      </w:r>
      <w:r w:rsidRPr="00D262EE">
        <w:rPr>
          <w:rFonts w:asciiTheme="majorHAnsi" w:hAnsiTheme="majorHAnsi" w:cstheme="majorHAnsi"/>
          <w:sz w:val="24"/>
          <w:szCs w:val="24"/>
        </w:rPr>
        <w:t>)</w:t>
      </w:r>
    </w:p>
    <w:p w:rsidR="00127E0A" w:rsidRPr="00D262EE" w:rsidRDefault="00500BB4" w:rsidP="001D7DD3">
      <w:pPr>
        <w:pStyle w:val="NoSpacing"/>
        <w:rPr>
          <w:rFonts w:asciiTheme="majorHAnsi" w:hAnsiTheme="majorHAnsi" w:cstheme="majorHAnsi"/>
        </w:rPr>
      </w:pPr>
      <w:r w:rsidRPr="00D262EE">
        <w:rPr>
          <w:rFonts w:asciiTheme="majorHAnsi" w:hAnsiTheme="majorHAnsi" w:cstheme="majorHAnsi"/>
        </w:rPr>
        <w:t>2</w:t>
      </w:r>
      <w:r w:rsidR="001F36DF" w:rsidRPr="00D262EE">
        <w:rPr>
          <w:rFonts w:asciiTheme="majorHAnsi" w:hAnsiTheme="majorHAnsi" w:cstheme="majorHAnsi"/>
        </w:rPr>
        <w:t xml:space="preserve">. </w:t>
      </w:r>
      <w:r w:rsidR="001F36DF" w:rsidRPr="00D262EE">
        <w:rPr>
          <w:rFonts w:asciiTheme="majorHAnsi" w:hAnsiTheme="majorHAnsi" w:cstheme="majorHAnsi"/>
          <w:b/>
        </w:rPr>
        <w:t>Ngữ âm</w:t>
      </w:r>
      <w:r w:rsidR="00A57A0F" w:rsidRPr="00D262EE">
        <w:rPr>
          <w:rFonts w:asciiTheme="majorHAnsi" w:hAnsiTheme="majorHAnsi" w:cstheme="majorHAnsi"/>
        </w:rPr>
        <w:t>: các</w:t>
      </w:r>
      <w:r w:rsidR="00127E0A" w:rsidRPr="00D262EE">
        <w:rPr>
          <w:rFonts w:asciiTheme="majorHAnsi" w:hAnsiTheme="majorHAnsi" w:cstheme="majorHAnsi"/>
        </w:rPr>
        <w:t xml:space="preserve"> nguyên âm đôi</w:t>
      </w:r>
      <w:r w:rsidR="00A57A0F" w:rsidRPr="00D262EE">
        <w:rPr>
          <w:rFonts w:asciiTheme="majorHAnsi" w:hAnsiTheme="majorHAnsi" w:cstheme="majorHAnsi"/>
        </w:rPr>
        <w:t xml:space="preserve"> </w:t>
      </w:r>
      <w:r w:rsidR="001F36DF" w:rsidRPr="00D262EE">
        <w:rPr>
          <w:rFonts w:asciiTheme="majorHAnsi" w:hAnsiTheme="majorHAnsi" w:cstheme="majorHAnsi"/>
        </w:rPr>
        <w:t>: /</w:t>
      </w:r>
      <w:r w:rsidR="00A57A0F" w:rsidRPr="00D262EE">
        <w:rPr>
          <w:rFonts w:asciiTheme="majorHAnsi" w:hAnsiTheme="majorHAnsi" w:cstheme="majorHAnsi"/>
          <w:color w:val="000000"/>
          <w:szCs w:val="28"/>
        </w:rPr>
        <w:t xml:space="preserve"> iə</w:t>
      </w:r>
      <w:r w:rsidR="00A57A0F" w:rsidRPr="00D262EE">
        <w:rPr>
          <w:rFonts w:asciiTheme="majorHAnsi" w:hAnsiTheme="majorHAnsi" w:cstheme="majorHAnsi"/>
        </w:rPr>
        <w:t xml:space="preserve"> / </w:t>
      </w:r>
      <w:r w:rsidR="001F36DF" w:rsidRPr="00D262EE">
        <w:rPr>
          <w:rFonts w:asciiTheme="majorHAnsi" w:hAnsiTheme="majorHAnsi" w:cstheme="majorHAnsi"/>
        </w:rPr>
        <w:t>/</w:t>
      </w:r>
      <w:r w:rsidR="00A57A0F" w:rsidRPr="00D262EE">
        <w:rPr>
          <w:rFonts w:asciiTheme="majorHAnsi" w:hAnsiTheme="majorHAnsi" w:cstheme="majorHAnsi"/>
          <w:color w:val="000000"/>
          <w:szCs w:val="28"/>
        </w:rPr>
        <w:t xml:space="preserve"> eə</w:t>
      </w:r>
      <w:r w:rsidR="00A57A0F" w:rsidRPr="00D262EE">
        <w:rPr>
          <w:rFonts w:asciiTheme="majorHAnsi" w:hAnsiTheme="majorHAnsi" w:cstheme="majorHAnsi"/>
        </w:rPr>
        <w:t xml:space="preserve"> </w:t>
      </w:r>
      <w:r w:rsidR="001F36DF" w:rsidRPr="00D262EE">
        <w:rPr>
          <w:rFonts w:asciiTheme="majorHAnsi" w:hAnsiTheme="majorHAnsi" w:cstheme="majorHAnsi"/>
        </w:rPr>
        <w:t xml:space="preserve">/ / </w:t>
      </w:r>
      <w:r w:rsidR="00A57A0F" w:rsidRPr="00D262EE">
        <w:rPr>
          <w:rFonts w:asciiTheme="majorHAnsi" w:hAnsiTheme="majorHAnsi" w:cstheme="majorHAnsi"/>
          <w:color w:val="000000"/>
          <w:szCs w:val="28"/>
        </w:rPr>
        <w:t>uə</w:t>
      </w:r>
      <w:r w:rsidR="00A57A0F" w:rsidRPr="00D262EE">
        <w:rPr>
          <w:rFonts w:asciiTheme="majorHAnsi" w:hAnsiTheme="majorHAnsi" w:cstheme="majorHAnsi"/>
        </w:rPr>
        <w:t xml:space="preserve"> </w:t>
      </w:r>
      <w:r w:rsidR="001F36DF" w:rsidRPr="00D262EE">
        <w:rPr>
          <w:rFonts w:asciiTheme="majorHAnsi" w:hAnsiTheme="majorHAnsi" w:cstheme="majorHAnsi"/>
        </w:rPr>
        <w:t>/</w:t>
      </w:r>
    </w:p>
    <w:p w:rsidR="00E548AC" w:rsidRPr="000A2349" w:rsidRDefault="00127E0A" w:rsidP="00E548A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fr-FR"/>
        </w:rPr>
      </w:pPr>
      <w:r w:rsidRPr="00D262EE">
        <w:rPr>
          <w:rFonts w:asciiTheme="majorHAnsi" w:hAnsiTheme="majorHAnsi" w:cstheme="majorHAnsi"/>
        </w:rPr>
        <w:tab/>
        <w:t xml:space="preserve">      </w:t>
      </w:r>
      <w:r w:rsidR="00811E75" w:rsidRPr="00D262EE">
        <w:rPr>
          <w:rFonts w:asciiTheme="majorHAnsi" w:hAnsiTheme="majorHAnsi" w:cstheme="majorHAnsi"/>
        </w:rPr>
        <w:t xml:space="preserve"> </w:t>
      </w:r>
      <w:r w:rsidRPr="00D262EE">
        <w:rPr>
          <w:rFonts w:asciiTheme="majorHAnsi" w:hAnsiTheme="majorHAnsi" w:cstheme="majorHAnsi"/>
        </w:rPr>
        <w:t>Các phụ âm</w:t>
      </w:r>
      <w:r w:rsidR="001F36DF" w:rsidRPr="00D262EE">
        <w:rPr>
          <w:rFonts w:asciiTheme="majorHAnsi" w:hAnsiTheme="majorHAnsi" w:cstheme="majorHAnsi"/>
        </w:rPr>
        <w:t xml:space="preserve"> </w:t>
      </w:r>
      <w:r w:rsidR="00E548AC" w:rsidRPr="000A2349">
        <w:rPr>
          <w:rFonts w:ascii="Times New Roman" w:hAnsi="Times New Roman"/>
          <w:sz w:val="24"/>
          <w:szCs w:val="24"/>
          <w:lang w:val="fr-FR"/>
        </w:rPr>
        <w:t>/f/, /v/, /k/, / z/ /b/ /p/ /d/ /t/ /ʃ/</w:t>
      </w:r>
    </w:p>
    <w:p w:rsidR="001F36DF" w:rsidRPr="00D262EE" w:rsidRDefault="00500BB4" w:rsidP="001D7DD3">
      <w:pPr>
        <w:pStyle w:val="NoSpacing"/>
        <w:rPr>
          <w:rFonts w:asciiTheme="majorHAnsi" w:hAnsiTheme="majorHAnsi" w:cstheme="majorHAnsi"/>
        </w:rPr>
      </w:pPr>
      <w:r w:rsidRPr="00D262EE">
        <w:rPr>
          <w:rFonts w:asciiTheme="majorHAnsi" w:hAnsiTheme="majorHAnsi" w:cstheme="majorHAnsi"/>
        </w:rPr>
        <w:t>3</w:t>
      </w:r>
      <w:r w:rsidR="001F36DF" w:rsidRPr="00D262EE">
        <w:rPr>
          <w:rFonts w:asciiTheme="majorHAnsi" w:hAnsiTheme="majorHAnsi" w:cstheme="majorHAnsi"/>
        </w:rPr>
        <w:t xml:space="preserve">. </w:t>
      </w:r>
      <w:r w:rsidR="001F36DF" w:rsidRPr="00D262EE">
        <w:rPr>
          <w:rFonts w:asciiTheme="majorHAnsi" w:hAnsiTheme="majorHAnsi" w:cstheme="majorHAnsi"/>
          <w:b/>
        </w:rPr>
        <w:t>Từ vựng</w:t>
      </w:r>
      <w:r w:rsidR="001F36DF" w:rsidRPr="00D262EE">
        <w:rPr>
          <w:rFonts w:asciiTheme="majorHAnsi" w:hAnsiTheme="majorHAnsi" w:cstheme="majorHAnsi"/>
        </w:rPr>
        <w:t>: Các từ và cụm từ liên quan các chủ đề</w:t>
      </w:r>
      <w:r w:rsidR="00D356CF" w:rsidRPr="00D262EE">
        <w:rPr>
          <w:rFonts w:asciiTheme="majorHAnsi" w:hAnsiTheme="majorHAnsi" w:cstheme="majorHAnsi"/>
        </w:rPr>
        <w:t xml:space="preserve"> trong các Unit 9</w:t>
      </w:r>
      <w:r w:rsidR="001F36DF" w:rsidRPr="00D262EE">
        <w:rPr>
          <w:rFonts w:asciiTheme="majorHAnsi" w:hAnsiTheme="majorHAnsi" w:cstheme="majorHAnsi"/>
        </w:rPr>
        <w:t>-</w:t>
      </w:r>
      <w:r w:rsidR="00113C87">
        <w:rPr>
          <w:rFonts w:asciiTheme="majorHAnsi" w:hAnsiTheme="majorHAnsi" w:cstheme="majorHAnsi"/>
        </w:rPr>
        <w:t xml:space="preserve"> 16 (Ngoại trừ Unit 15)</w:t>
      </w:r>
      <w:r w:rsidR="007443E8">
        <w:rPr>
          <w:rFonts w:asciiTheme="majorHAnsi" w:hAnsiTheme="majorHAnsi" w:cstheme="majorHAnsi"/>
        </w:rPr>
        <w:t xml:space="preserve"> </w:t>
      </w:r>
    </w:p>
    <w:p w:rsidR="001F36DF" w:rsidRPr="00D262EE" w:rsidRDefault="00500BB4" w:rsidP="001D7D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>4</w:t>
      </w:r>
      <w:r w:rsidR="001F36DF" w:rsidRPr="00D262EE">
        <w:rPr>
          <w:rFonts w:asciiTheme="majorHAnsi" w:hAnsiTheme="majorHAnsi" w:cstheme="majorHAnsi"/>
          <w:sz w:val="24"/>
          <w:szCs w:val="24"/>
        </w:rPr>
        <w:t xml:space="preserve">. </w:t>
      </w:r>
      <w:r w:rsidR="001F36DF" w:rsidRPr="00D262EE">
        <w:rPr>
          <w:rFonts w:asciiTheme="majorHAnsi" w:hAnsiTheme="majorHAnsi" w:cstheme="majorHAnsi"/>
          <w:b/>
          <w:sz w:val="24"/>
          <w:szCs w:val="24"/>
        </w:rPr>
        <w:t>Ngữ pháp</w:t>
      </w:r>
      <w:r w:rsidR="001F36DF" w:rsidRPr="00D262EE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E548AC" w:rsidRPr="000A2349" w:rsidRDefault="00D356CF" w:rsidP="00E548AC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ab/>
      </w:r>
      <w:r w:rsidR="00E548AC" w:rsidRPr="000A2349">
        <w:rPr>
          <w:rFonts w:ascii="Times New Roman" w:hAnsi="Times New Roman"/>
          <w:sz w:val="24"/>
          <w:szCs w:val="24"/>
        </w:rPr>
        <w:t xml:space="preserve">- </w:t>
      </w:r>
      <w:r w:rsidR="00E548AC" w:rsidRPr="000A2349">
        <w:rPr>
          <w:rFonts w:ascii="Times New Roman" w:hAnsi="Times New Roman"/>
          <w:i/>
          <w:sz w:val="24"/>
          <w:szCs w:val="24"/>
        </w:rPr>
        <w:t xml:space="preserve">Should </w:t>
      </w:r>
    </w:p>
    <w:p w:rsidR="00E548AC" w:rsidRPr="000A2349" w:rsidRDefault="00E548AC" w:rsidP="00E548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0049">
        <w:rPr>
          <w:rFonts w:ascii="Times New Roman" w:hAnsi="Times New Roman"/>
          <w:sz w:val="24"/>
          <w:szCs w:val="24"/>
        </w:rPr>
        <w:tab/>
      </w:r>
      <w:r w:rsidRPr="000A2349">
        <w:rPr>
          <w:rFonts w:ascii="Times New Roman" w:hAnsi="Times New Roman"/>
          <w:sz w:val="24"/>
          <w:szCs w:val="24"/>
        </w:rPr>
        <w:t>- Conditional sentence type II, III</w:t>
      </w:r>
    </w:p>
    <w:p w:rsidR="00E548AC" w:rsidRPr="000A2349" w:rsidRDefault="00E548AC" w:rsidP="00E548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0049">
        <w:rPr>
          <w:rFonts w:ascii="Times New Roman" w:hAnsi="Times New Roman"/>
          <w:sz w:val="24"/>
          <w:szCs w:val="24"/>
        </w:rPr>
        <w:tab/>
      </w:r>
      <w:r w:rsidRPr="000A2349">
        <w:rPr>
          <w:rFonts w:ascii="Times New Roman" w:hAnsi="Times New Roman"/>
          <w:sz w:val="24"/>
          <w:szCs w:val="24"/>
        </w:rPr>
        <w:t>- The passive voice</w:t>
      </w:r>
    </w:p>
    <w:p w:rsidR="00E548AC" w:rsidRPr="000A2349" w:rsidRDefault="00E548AC" w:rsidP="00E548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0049">
        <w:rPr>
          <w:rFonts w:ascii="Times New Roman" w:hAnsi="Times New Roman"/>
          <w:sz w:val="24"/>
          <w:szCs w:val="24"/>
        </w:rPr>
        <w:tab/>
      </w:r>
      <w:r w:rsidRPr="000A2349">
        <w:rPr>
          <w:rFonts w:ascii="Times New Roman" w:hAnsi="Times New Roman"/>
          <w:sz w:val="24"/>
          <w:szCs w:val="24"/>
        </w:rPr>
        <w:t>- to-inf to talk about purpose</w:t>
      </w:r>
    </w:p>
    <w:p w:rsidR="00E548AC" w:rsidRPr="00660049" w:rsidRDefault="00E548AC" w:rsidP="00E548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0049">
        <w:rPr>
          <w:rFonts w:ascii="Times New Roman" w:hAnsi="Times New Roman"/>
          <w:sz w:val="24"/>
          <w:szCs w:val="24"/>
        </w:rPr>
        <w:tab/>
      </w:r>
      <w:r w:rsidRPr="000A2349">
        <w:rPr>
          <w:rFonts w:ascii="Times New Roman" w:hAnsi="Times New Roman"/>
          <w:sz w:val="24"/>
          <w:szCs w:val="24"/>
        </w:rPr>
        <w:t xml:space="preserve">- Wh-question </w:t>
      </w:r>
    </w:p>
    <w:p w:rsidR="00E548AC" w:rsidRPr="000A2349" w:rsidRDefault="00E548AC" w:rsidP="00E548AC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60049">
        <w:rPr>
          <w:rFonts w:ascii="Times New Roman" w:hAnsi="Times New Roman"/>
          <w:sz w:val="24"/>
          <w:szCs w:val="24"/>
        </w:rPr>
        <w:tab/>
      </w:r>
      <w:r w:rsidRPr="000A2349">
        <w:rPr>
          <w:rFonts w:ascii="Times New Roman" w:hAnsi="Times New Roman"/>
          <w:sz w:val="24"/>
          <w:szCs w:val="24"/>
        </w:rPr>
        <w:t xml:space="preserve">- </w:t>
      </w:r>
      <w:r w:rsidRPr="000A2349">
        <w:rPr>
          <w:rFonts w:ascii="Times New Roman" w:hAnsi="Times New Roman"/>
          <w:i/>
          <w:sz w:val="24"/>
          <w:szCs w:val="24"/>
        </w:rPr>
        <w:t xml:space="preserve">a/an </w:t>
      </w:r>
      <w:r w:rsidRPr="000A2349">
        <w:rPr>
          <w:rFonts w:ascii="Times New Roman" w:hAnsi="Times New Roman"/>
          <w:sz w:val="24"/>
          <w:szCs w:val="24"/>
        </w:rPr>
        <w:t xml:space="preserve">and </w:t>
      </w:r>
      <w:r w:rsidRPr="000A2349">
        <w:rPr>
          <w:rFonts w:ascii="Times New Roman" w:hAnsi="Times New Roman"/>
          <w:i/>
          <w:sz w:val="24"/>
          <w:szCs w:val="24"/>
        </w:rPr>
        <w:t>the</w:t>
      </w:r>
    </w:p>
    <w:p w:rsidR="00E548AC" w:rsidRPr="000A2349" w:rsidRDefault="00E548AC" w:rsidP="00E548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0049">
        <w:rPr>
          <w:rFonts w:ascii="Times New Roman" w:hAnsi="Times New Roman"/>
          <w:sz w:val="24"/>
          <w:szCs w:val="24"/>
        </w:rPr>
        <w:tab/>
      </w:r>
      <w:r w:rsidRPr="000A2349">
        <w:rPr>
          <w:rFonts w:ascii="Times New Roman" w:hAnsi="Times New Roman"/>
          <w:sz w:val="24"/>
          <w:szCs w:val="24"/>
        </w:rPr>
        <w:t xml:space="preserve">- Attitudinal adjectives </w:t>
      </w:r>
    </w:p>
    <w:p w:rsidR="00E548AC" w:rsidRPr="000A2349" w:rsidRDefault="00E548AC" w:rsidP="00E548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0049">
        <w:rPr>
          <w:rFonts w:ascii="Times New Roman" w:hAnsi="Times New Roman"/>
          <w:sz w:val="24"/>
          <w:szCs w:val="24"/>
        </w:rPr>
        <w:tab/>
      </w:r>
      <w:r w:rsidRPr="000A2349">
        <w:rPr>
          <w:rFonts w:ascii="Times New Roman" w:hAnsi="Times New Roman"/>
          <w:sz w:val="24"/>
          <w:szCs w:val="24"/>
        </w:rPr>
        <w:t xml:space="preserve">- </w:t>
      </w:r>
      <w:r w:rsidRPr="000A2349">
        <w:rPr>
          <w:rFonts w:ascii="Times New Roman" w:hAnsi="Times New Roman"/>
          <w:i/>
          <w:sz w:val="24"/>
          <w:szCs w:val="24"/>
        </w:rPr>
        <w:t>It is / was not until….that…..</w:t>
      </w:r>
      <w:r w:rsidRPr="000A2349">
        <w:rPr>
          <w:rFonts w:ascii="Times New Roman" w:hAnsi="Times New Roman"/>
          <w:sz w:val="24"/>
          <w:szCs w:val="24"/>
        </w:rPr>
        <w:t xml:space="preserve"> </w:t>
      </w:r>
    </w:p>
    <w:p w:rsidR="00E548AC" w:rsidRPr="00660049" w:rsidRDefault="00E548AC" w:rsidP="00E548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0049">
        <w:rPr>
          <w:rFonts w:ascii="Times New Roman" w:hAnsi="Times New Roman"/>
          <w:sz w:val="24"/>
          <w:szCs w:val="24"/>
        </w:rPr>
        <w:tab/>
      </w:r>
      <w:r w:rsidRPr="000A2349">
        <w:rPr>
          <w:rFonts w:ascii="Times New Roman" w:hAnsi="Times New Roman"/>
          <w:sz w:val="24"/>
          <w:szCs w:val="24"/>
        </w:rPr>
        <w:t xml:space="preserve">- Will vs Be going to  </w:t>
      </w:r>
    </w:p>
    <w:p w:rsidR="00E548AC" w:rsidRPr="00660049" w:rsidRDefault="00E548AC" w:rsidP="00E548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0049">
        <w:rPr>
          <w:rFonts w:ascii="Times New Roman" w:hAnsi="Times New Roman"/>
          <w:sz w:val="24"/>
          <w:szCs w:val="24"/>
        </w:rPr>
        <w:tab/>
      </w:r>
      <w:r w:rsidRPr="000A2349">
        <w:rPr>
          <w:rFonts w:ascii="Times New Roman" w:hAnsi="Times New Roman"/>
          <w:sz w:val="24"/>
          <w:szCs w:val="24"/>
        </w:rPr>
        <w:t>- Comapratives and Superlatives</w:t>
      </w:r>
    </w:p>
    <w:p w:rsidR="001F36DF" w:rsidRPr="00D262EE" w:rsidRDefault="00500BB4" w:rsidP="001D7D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>5</w:t>
      </w:r>
      <w:r w:rsidR="001F36DF" w:rsidRPr="00D262EE">
        <w:rPr>
          <w:rFonts w:asciiTheme="majorHAnsi" w:hAnsiTheme="majorHAnsi" w:cstheme="majorHAnsi"/>
          <w:sz w:val="24"/>
          <w:szCs w:val="24"/>
        </w:rPr>
        <w:t xml:space="preserve">. </w:t>
      </w:r>
      <w:r w:rsidR="001F36DF" w:rsidRPr="00D262EE">
        <w:rPr>
          <w:rFonts w:asciiTheme="majorHAnsi" w:hAnsiTheme="majorHAnsi" w:cstheme="majorHAnsi"/>
          <w:b/>
          <w:sz w:val="24"/>
          <w:szCs w:val="24"/>
        </w:rPr>
        <w:t>Reading</w:t>
      </w:r>
      <w:r w:rsidR="001F36DF" w:rsidRPr="00D262EE">
        <w:rPr>
          <w:rFonts w:asciiTheme="majorHAnsi" w:hAnsiTheme="majorHAnsi" w:cstheme="majorHAnsi"/>
          <w:sz w:val="24"/>
          <w:szCs w:val="24"/>
        </w:rPr>
        <w:t xml:space="preserve">: Các chủ </w:t>
      </w:r>
      <w:r w:rsidR="00D356CF" w:rsidRPr="00D262EE">
        <w:rPr>
          <w:rFonts w:asciiTheme="majorHAnsi" w:hAnsiTheme="majorHAnsi" w:cstheme="majorHAnsi"/>
          <w:sz w:val="24"/>
          <w:szCs w:val="24"/>
        </w:rPr>
        <w:t xml:space="preserve">đề trong </w:t>
      </w:r>
      <w:r w:rsidR="006B346F">
        <w:rPr>
          <w:rFonts w:asciiTheme="majorHAnsi" w:hAnsiTheme="majorHAnsi" w:cstheme="majorHAnsi"/>
          <w:sz w:val="24"/>
          <w:szCs w:val="24"/>
        </w:rPr>
        <w:t>7</w:t>
      </w:r>
      <w:r w:rsidR="00D356CF" w:rsidRPr="00D262EE">
        <w:rPr>
          <w:rFonts w:asciiTheme="majorHAnsi" w:hAnsiTheme="majorHAnsi" w:cstheme="majorHAnsi"/>
          <w:sz w:val="24"/>
          <w:szCs w:val="24"/>
        </w:rPr>
        <w:t xml:space="preserve"> bài (</w:t>
      </w:r>
      <w:r w:rsidR="00E548AC">
        <w:rPr>
          <w:rFonts w:asciiTheme="majorHAnsi" w:hAnsiTheme="majorHAnsi" w:cstheme="majorHAnsi"/>
          <w:sz w:val="24"/>
          <w:szCs w:val="24"/>
        </w:rPr>
        <w:t>Unit 9-16 ngoại trừ Unit 15</w:t>
      </w:r>
      <w:r w:rsidR="001F36DF" w:rsidRPr="00D262EE">
        <w:rPr>
          <w:rFonts w:asciiTheme="majorHAnsi" w:hAnsiTheme="majorHAnsi" w:cstheme="majorHAnsi"/>
          <w:sz w:val="24"/>
          <w:szCs w:val="24"/>
        </w:rPr>
        <w:t>)</w:t>
      </w:r>
    </w:p>
    <w:p w:rsidR="001F36DF" w:rsidRPr="00D262EE" w:rsidRDefault="00500BB4" w:rsidP="001D7D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>6</w:t>
      </w:r>
      <w:r w:rsidR="001F36DF" w:rsidRPr="00D262EE">
        <w:rPr>
          <w:rFonts w:asciiTheme="majorHAnsi" w:hAnsiTheme="majorHAnsi" w:cstheme="majorHAnsi"/>
          <w:sz w:val="24"/>
          <w:szCs w:val="24"/>
        </w:rPr>
        <w:t xml:space="preserve">. </w:t>
      </w:r>
      <w:r w:rsidR="001F36DF" w:rsidRPr="00D262EE">
        <w:rPr>
          <w:rFonts w:asciiTheme="majorHAnsi" w:hAnsiTheme="majorHAnsi" w:cstheme="majorHAnsi"/>
          <w:b/>
          <w:sz w:val="24"/>
          <w:szCs w:val="24"/>
        </w:rPr>
        <w:t>Writing</w:t>
      </w:r>
      <w:r w:rsidR="00127E0A" w:rsidRPr="00D262E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127E0A" w:rsidRPr="00D262EE">
        <w:rPr>
          <w:rFonts w:asciiTheme="majorHAnsi" w:hAnsiTheme="majorHAnsi" w:cstheme="majorHAnsi"/>
          <w:b/>
          <w:sz w:val="24"/>
          <w:szCs w:val="24"/>
        </w:rPr>
        <w:tab/>
      </w:r>
      <w:r w:rsidR="00127E0A" w:rsidRPr="00D262EE">
        <w:rPr>
          <w:rFonts w:asciiTheme="majorHAnsi" w:hAnsiTheme="majorHAnsi" w:cstheme="majorHAnsi"/>
          <w:sz w:val="24"/>
          <w:szCs w:val="24"/>
        </w:rPr>
        <w:t>- Error identification</w:t>
      </w:r>
      <w:r w:rsidR="00E033AD">
        <w:rPr>
          <w:rFonts w:asciiTheme="majorHAnsi" w:hAnsiTheme="majorHAnsi" w:cstheme="majorHAnsi"/>
          <w:sz w:val="24"/>
          <w:szCs w:val="24"/>
        </w:rPr>
        <w:t xml:space="preserve"> (Tìm lỗi sai) </w:t>
      </w:r>
    </w:p>
    <w:p w:rsidR="00127E0A" w:rsidRPr="00D262EE" w:rsidRDefault="00127E0A" w:rsidP="001D7D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ab/>
      </w:r>
      <w:r w:rsidRPr="00D262EE">
        <w:rPr>
          <w:rFonts w:asciiTheme="majorHAnsi" w:hAnsiTheme="majorHAnsi" w:cstheme="majorHAnsi"/>
          <w:sz w:val="24"/>
          <w:szCs w:val="24"/>
        </w:rPr>
        <w:tab/>
        <w:t>- Sentence transformation</w:t>
      </w:r>
      <w:r w:rsidR="00E033AD">
        <w:rPr>
          <w:rFonts w:asciiTheme="majorHAnsi" w:hAnsiTheme="majorHAnsi" w:cstheme="majorHAnsi"/>
          <w:sz w:val="24"/>
          <w:szCs w:val="24"/>
        </w:rPr>
        <w:t xml:space="preserve"> (Biến đổi câu) </w:t>
      </w:r>
    </w:p>
    <w:p w:rsidR="00E548AC" w:rsidRDefault="00E548AC" w:rsidP="001D7DD3">
      <w:pPr>
        <w:pStyle w:val="NoSpacing"/>
        <w:rPr>
          <w:rFonts w:asciiTheme="majorHAnsi" w:hAnsiTheme="majorHAnsi" w:cstheme="majorHAnsi"/>
          <w:b/>
          <w:sz w:val="28"/>
        </w:rPr>
      </w:pPr>
    </w:p>
    <w:p w:rsidR="00AE1E52" w:rsidRPr="00D262EE" w:rsidRDefault="002E00A6" w:rsidP="001D7DD3">
      <w:pPr>
        <w:pStyle w:val="NoSpacing"/>
        <w:rPr>
          <w:rFonts w:asciiTheme="majorHAnsi" w:hAnsiTheme="majorHAnsi" w:cstheme="majorHAnsi"/>
          <w:b/>
          <w:sz w:val="28"/>
        </w:rPr>
      </w:pPr>
      <w:r w:rsidRPr="00D262EE">
        <w:rPr>
          <w:rFonts w:asciiTheme="majorHAnsi" w:hAnsiTheme="majorHAnsi" w:cstheme="majorHAnsi"/>
          <w:b/>
          <w:sz w:val="28"/>
        </w:rPr>
        <w:t xml:space="preserve">MA TRẬN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69"/>
        <w:gridCol w:w="7"/>
        <w:gridCol w:w="6923"/>
        <w:gridCol w:w="900"/>
        <w:gridCol w:w="900"/>
        <w:gridCol w:w="990"/>
        <w:gridCol w:w="900"/>
        <w:gridCol w:w="900"/>
      </w:tblGrid>
      <w:tr w:rsidR="00940137" w:rsidRPr="001F6FA0" w:rsidTr="00FB3C33">
        <w:tc>
          <w:tcPr>
            <w:tcW w:w="1559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Chủ đề/</w:t>
            </w:r>
          </w:p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ỹ Năng </w:t>
            </w:r>
          </w:p>
        </w:tc>
        <w:tc>
          <w:tcPr>
            <w:tcW w:w="8199" w:type="dxa"/>
            <w:gridSpan w:val="3"/>
            <w:vMerge w:val="restart"/>
            <w:shd w:val="clear" w:color="auto" w:fill="auto"/>
            <w:vAlign w:val="center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Nội du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N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TH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VD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VDC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Số câu</w:t>
            </w: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istening 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</w:pPr>
            <w:r w:rsidRPr="001F6FA0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t xml:space="preserve">I. Listen and then decide whether the statements are true (T) or false (F)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940137" w:rsidRPr="001F6FA0" w:rsidTr="00FB3C33">
        <w:tc>
          <w:tcPr>
            <w:tcW w:w="1559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TRUE/FALSE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1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True/False</w:t>
            </w:r>
          </w:p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List</w:t>
            </w:r>
            <w:bookmarkStart w:id="0" w:name="_GoBack"/>
            <w:bookmarkEnd w:id="0"/>
            <w:r w:rsidRPr="001F6FA0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en to the recording. Check if the statements are true(T) or false (F). </w:t>
            </w: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2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3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4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5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II. Listen then choose the correct option(A, B, C or D)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940137" w:rsidRPr="001F6FA0" w:rsidTr="00FB3C33">
        <w:tc>
          <w:tcPr>
            <w:tcW w:w="1559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6: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Listen to the conversation/passage and circle the best option (A,B, or C) to complete the sentences. </w:t>
            </w:r>
          </w:p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7: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8: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9: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Question 10: 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rPr>
          <w:trHeight w:val="175"/>
        </w:trPr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rPr>
          <w:trHeight w:val="549"/>
        </w:trPr>
        <w:tc>
          <w:tcPr>
            <w:tcW w:w="1559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honetics </w:t>
            </w:r>
          </w:p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Pronunciation:  </w:t>
            </w:r>
            <w:r w:rsidRPr="001F6FA0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t>Choose the word that has the underlined (letters) pronounced differ</w:t>
            </w:r>
            <w:r w:rsidRPr="001F6FA0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softHyphen/>
              <w:t>ently from the others.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Question 11: 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940137" w:rsidRPr="001F6FA0" w:rsidRDefault="00811E75" w:rsidP="00811E7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1F6F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ə</w:t>
            </w: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 / /</w:t>
            </w:r>
            <w:r w:rsidRPr="001F6F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ə</w:t>
            </w: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 / / </w:t>
            </w:r>
            <w:r w:rsidRPr="001F6F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ə</w:t>
            </w: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 / /</w:t>
            </w:r>
            <w:r w:rsidRPr="001F6F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</w:t>
            </w: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 / / </w:t>
            </w:r>
            <w:r w:rsidRPr="001F6F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 /, /</w:t>
            </w:r>
            <w:r w:rsidRPr="001F6F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</w:t>
            </w: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 / /</w:t>
            </w:r>
            <w:r w:rsidRPr="001F6F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</w:t>
            </w:r>
            <w:r w:rsidRPr="001F6FA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/ ,/</w:t>
            </w:r>
            <w:r w:rsidRPr="001F6F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</w:t>
            </w:r>
            <w:r w:rsidRPr="001F6FA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/ / </w:t>
            </w:r>
            <w:r w:rsidRPr="001F6F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/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12: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ress: </w:t>
            </w:r>
            <w:r w:rsidRPr="001F6FA0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ose the word which has a different stress pattern from the others.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Question 13: 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words related to the </w:t>
            </w:r>
            <w:r w:rsidR="00811E75"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topics of the three </w:t>
            </w:r>
            <w:r w:rsidR="0038738C" w:rsidRPr="001F6FA0">
              <w:rPr>
                <w:rFonts w:asciiTheme="majorHAnsi" w:hAnsiTheme="majorHAnsi" w:cstheme="majorHAnsi"/>
                <w:sz w:val="20"/>
                <w:szCs w:val="20"/>
              </w:rPr>
              <w:t>units 9-16 (except unit 15)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14: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ocabulary and Grammar: </w:t>
            </w:r>
          </w:p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ose the letter A, B, C, or D to indicate the correct answer to each of the following questions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15: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Preposition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16:</w:t>
            </w:r>
          </w:p>
        </w:tc>
        <w:tc>
          <w:tcPr>
            <w:tcW w:w="6923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Preposition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17:</w:t>
            </w:r>
          </w:p>
        </w:tc>
        <w:tc>
          <w:tcPr>
            <w:tcW w:w="6923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Collocation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18:</w:t>
            </w:r>
          </w:p>
        </w:tc>
        <w:tc>
          <w:tcPr>
            <w:tcW w:w="6923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Word choice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19:</w:t>
            </w:r>
          </w:p>
        </w:tc>
        <w:tc>
          <w:tcPr>
            <w:tcW w:w="6923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Word choice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20:</w:t>
            </w:r>
          </w:p>
        </w:tc>
        <w:tc>
          <w:tcPr>
            <w:tcW w:w="6923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Word choice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21:</w:t>
            </w:r>
          </w:p>
        </w:tc>
        <w:tc>
          <w:tcPr>
            <w:tcW w:w="6923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Word formation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22:</w:t>
            </w:r>
          </w:p>
        </w:tc>
        <w:tc>
          <w:tcPr>
            <w:tcW w:w="6923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Word formation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23: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38738C" w:rsidRPr="001F6FA0" w:rsidRDefault="0038738C" w:rsidP="0038738C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1F6FA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hould </w:t>
            </w:r>
          </w:p>
          <w:p w:rsidR="0038738C" w:rsidRPr="001F6FA0" w:rsidRDefault="0038738C" w:rsidP="0038738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- to-inf to talk about purpose</w:t>
            </w:r>
          </w:p>
          <w:p w:rsidR="0038738C" w:rsidRPr="001F6FA0" w:rsidRDefault="0038738C" w:rsidP="0038738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- Wh-question </w:t>
            </w:r>
          </w:p>
          <w:p w:rsidR="0038738C" w:rsidRPr="001F6FA0" w:rsidRDefault="0038738C" w:rsidP="0038738C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1F6FA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/an </w:t>
            </w: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Pr="001F6FA0">
              <w:rPr>
                <w:rFonts w:asciiTheme="majorHAnsi" w:hAnsiTheme="majorHAnsi" w:cstheme="majorHAnsi"/>
                <w:i/>
                <w:sz w:val="20"/>
                <w:szCs w:val="20"/>
              </w:rPr>
              <w:t>the</w:t>
            </w:r>
          </w:p>
          <w:p w:rsidR="0038738C" w:rsidRPr="001F6FA0" w:rsidRDefault="0038738C" w:rsidP="0038738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- Attitudinal adjectives </w:t>
            </w:r>
          </w:p>
          <w:p w:rsidR="0038738C" w:rsidRPr="001F6FA0" w:rsidRDefault="0038738C" w:rsidP="0038738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- Will vs Be going to  </w:t>
            </w:r>
          </w:p>
          <w:p w:rsidR="00940137" w:rsidRPr="001F6FA0" w:rsidRDefault="00940137" w:rsidP="0038738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24: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25: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26: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LOSE TEST</w:t>
            </w:r>
            <w:r w:rsidRPr="001F6FA0">
              <w:rPr>
                <w:rFonts w:asciiTheme="majorHAnsi" w:hAnsiTheme="majorHAnsi" w:cstheme="majorHAnsi"/>
                <w:b/>
                <w:bCs/>
                <w:i/>
                <w:color w:val="000000"/>
                <w:sz w:val="20"/>
                <w:szCs w:val="20"/>
              </w:rPr>
              <w:t xml:space="preserve">: Read the passage below and decide which answer (A, B, C or D) best fits each space.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27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940137" w:rsidRPr="001F6FA0" w:rsidRDefault="00940137" w:rsidP="0038738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A close text of about </w:t>
            </w: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50 - 200</w:t>
            </w: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 words about one of the topics in the units </w:t>
            </w:r>
            <w:r w:rsidR="0038738C"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9-16 (except unit 15)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28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29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30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PASSAGE: Read and then choose the best answer. </w:t>
            </w: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31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A passage of about </w:t>
            </w: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250 - 300</w:t>
            </w: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 words </w:t>
            </w:r>
            <w:r w:rsidR="0038738C"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about one of the topics in the units 9-16 (except unit 15)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32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33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34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ERROR IDENTIFICATION: Mark the letter A, B, C or D to indicate the underlined part that needs correction.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35: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- Errors relating to the grammatical points in units 9-1</w:t>
            </w:r>
            <w:r w:rsidR="0038738C"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6 (except unit 15) </w:t>
            </w:r>
          </w:p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- Errors relating to word choice 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36: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940137" w:rsidRPr="001F6FA0" w:rsidRDefault="00940137" w:rsidP="00FB3C33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Sentence Transformation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Style w:val="CharacterStyle2"/>
                <w:rFonts w:asciiTheme="majorHAnsi" w:hAnsiTheme="majorHAnsi" w:cstheme="majorHAnsi"/>
                <w:b/>
                <w:i/>
              </w:rPr>
            </w:pPr>
            <w:r w:rsidRPr="001F6FA0">
              <w:rPr>
                <w:rStyle w:val="CharacterStyle2"/>
                <w:rFonts w:asciiTheme="majorHAnsi" w:hAnsiTheme="majorHAnsi" w:cstheme="majorHAnsi"/>
                <w:b/>
                <w:i/>
              </w:rPr>
              <w:t xml:space="preserve">Finish each of the following sentences, beginning with the given words or as directed so that it means the same as the sentence printed before it. (2.0 point) 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940137" w:rsidRPr="001F6FA0" w:rsidRDefault="00940137" w:rsidP="00FB3C33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37:</w:t>
            </w:r>
          </w:p>
        </w:tc>
        <w:tc>
          <w:tcPr>
            <w:tcW w:w="6923" w:type="dxa"/>
            <w:vMerge w:val="restart"/>
            <w:shd w:val="clear" w:color="auto" w:fill="auto"/>
          </w:tcPr>
          <w:p w:rsidR="0038738C" w:rsidRPr="001F6FA0" w:rsidRDefault="0038738C" w:rsidP="0038738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- Conditional sentence type II, III</w:t>
            </w:r>
          </w:p>
          <w:p w:rsidR="0038738C" w:rsidRPr="001F6FA0" w:rsidRDefault="0038738C" w:rsidP="0038738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- The passive voice</w:t>
            </w:r>
          </w:p>
          <w:p w:rsidR="0038738C" w:rsidRPr="001F6FA0" w:rsidRDefault="0038738C" w:rsidP="0038738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1F6FA0">
              <w:rPr>
                <w:rFonts w:asciiTheme="majorHAnsi" w:hAnsiTheme="majorHAnsi" w:cstheme="majorHAnsi"/>
                <w:i/>
                <w:sz w:val="20"/>
                <w:szCs w:val="20"/>
              </w:rPr>
              <w:t>It is / was not until….that…..</w:t>
            </w: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940137" w:rsidRPr="001F6FA0" w:rsidRDefault="0038738C" w:rsidP="0038738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- Comapratives and Superlatives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38: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39: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sz w:val="20"/>
                <w:szCs w:val="20"/>
              </w:rPr>
              <w:t>Question 40:</w:t>
            </w:r>
          </w:p>
        </w:tc>
        <w:tc>
          <w:tcPr>
            <w:tcW w:w="6923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1F6FA0" w:rsidTr="00FB3C33">
        <w:tc>
          <w:tcPr>
            <w:tcW w:w="1559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23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40%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30%</w:t>
            </w:r>
          </w:p>
        </w:tc>
        <w:tc>
          <w:tcPr>
            <w:tcW w:w="99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20%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FA0">
              <w:rPr>
                <w:rFonts w:asciiTheme="majorHAnsi" w:hAnsiTheme="majorHAnsi" w:cstheme="majorHAnsi"/>
                <w:b/>
                <w:sz w:val="20"/>
                <w:szCs w:val="20"/>
              </w:rPr>
              <w:t>10%</w:t>
            </w:r>
          </w:p>
        </w:tc>
        <w:tc>
          <w:tcPr>
            <w:tcW w:w="900" w:type="dxa"/>
            <w:shd w:val="clear" w:color="auto" w:fill="auto"/>
          </w:tcPr>
          <w:p w:rsidR="00940137" w:rsidRPr="001F6FA0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940137" w:rsidRPr="00D262EE" w:rsidRDefault="00940137" w:rsidP="00A35B6C">
      <w:pPr>
        <w:pStyle w:val="NoSpacing"/>
        <w:rPr>
          <w:rFonts w:asciiTheme="majorHAnsi" w:hAnsiTheme="majorHAnsi" w:cstheme="majorHAnsi"/>
          <w:b/>
          <w:sz w:val="28"/>
        </w:rPr>
      </w:pPr>
    </w:p>
    <w:sectPr w:rsidR="00940137" w:rsidRPr="00D262EE" w:rsidSect="002516C8">
      <w:pgSz w:w="15840" w:h="12240" w:orient="landscape"/>
      <w:pgMar w:top="284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DF"/>
    <w:rsid w:val="000B5C8B"/>
    <w:rsid w:val="000C7CC7"/>
    <w:rsid w:val="00113C87"/>
    <w:rsid w:val="00115DBC"/>
    <w:rsid w:val="00127E0A"/>
    <w:rsid w:val="00172947"/>
    <w:rsid w:val="00183CA9"/>
    <w:rsid w:val="001D7DD3"/>
    <w:rsid w:val="001F36DF"/>
    <w:rsid w:val="001F6FA0"/>
    <w:rsid w:val="00222521"/>
    <w:rsid w:val="00253641"/>
    <w:rsid w:val="002E00A6"/>
    <w:rsid w:val="0036388D"/>
    <w:rsid w:val="0038738C"/>
    <w:rsid w:val="00391C53"/>
    <w:rsid w:val="0045286C"/>
    <w:rsid w:val="0047719D"/>
    <w:rsid w:val="00500BB4"/>
    <w:rsid w:val="00504D5F"/>
    <w:rsid w:val="006B346F"/>
    <w:rsid w:val="006D5E3B"/>
    <w:rsid w:val="0072012A"/>
    <w:rsid w:val="007443E8"/>
    <w:rsid w:val="007E7446"/>
    <w:rsid w:val="00811E75"/>
    <w:rsid w:val="008305E1"/>
    <w:rsid w:val="008A401E"/>
    <w:rsid w:val="008F7FC1"/>
    <w:rsid w:val="00940137"/>
    <w:rsid w:val="009948F4"/>
    <w:rsid w:val="009B47E9"/>
    <w:rsid w:val="00A35B6C"/>
    <w:rsid w:val="00A57A0F"/>
    <w:rsid w:val="00A57B01"/>
    <w:rsid w:val="00A70CB8"/>
    <w:rsid w:val="00A934E7"/>
    <w:rsid w:val="00AE1E52"/>
    <w:rsid w:val="00B13674"/>
    <w:rsid w:val="00B252FA"/>
    <w:rsid w:val="00BA05EE"/>
    <w:rsid w:val="00CE63F3"/>
    <w:rsid w:val="00D262EE"/>
    <w:rsid w:val="00D356CF"/>
    <w:rsid w:val="00D65E49"/>
    <w:rsid w:val="00E033AD"/>
    <w:rsid w:val="00E548AC"/>
    <w:rsid w:val="00EB0604"/>
    <w:rsid w:val="00F475F3"/>
    <w:rsid w:val="00F87824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2FD75D-EA36-48E1-AA34-3C3DCA96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6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acterStyle2">
    <w:name w:val="Character Style 2"/>
    <w:rsid w:val="001F36DF"/>
    <w:rPr>
      <w:rFonts w:ascii="Garamond" w:hAnsi="Garamond" w:cs="Garamond" w:hint="default"/>
      <w:color w:val="1A1514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1F36D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C"/>
    <w:rPr>
      <w:rFonts w:ascii="Segoe UI" w:eastAsia="Calibri" w:hAnsi="Segoe UI" w:cs="Segoe UI"/>
      <w:sz w:val="18"/>
      <w:szCs w:val="18"/>
      <w:lang w:val="en-US"/>
    </w:rPr>
  </w:style>
  <w:style w:type="character" w:customStyle="1" w:styleId="fontstyle01">
    <w:name w:val="fontstyle01"/>
    <w:basedOn w:val="DefaultParagraphFont"/>
    <w:rsid w:val="00940137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940137"/>
    <w:rPr>
      <w:rFonts w:ascii="MyriadPro-It" w:hAnsi="MyriadPro-It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21DF-9B6A-477C-87E7-7BB1B341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HOME</cp:lastModifiedBy>
  <cp:revision>38</cp:revision>
  <cp:lastPrinted>2021-02-28T08:48:00Z</cp:lastPrinted>
  <dcterms:created xsi:type="dcterms:W3CDTF">2021-02-27T14:03:00Z</dcterms:created>
  <dcterms:modified xsi:type="dcterms:W3CDTF">2022-04-24T02:33:00Z</dcterms:modified>
</cp:coreProperties>
</file>